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6CFE5E3" w:rsidR="00276B32" w:rsidRDefault="006C3E64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A58BCE" wp14:editId="574E5DD7">
                <wp:simplePos x="0" y="0"/>
                <wp:positionH relativeFrom="column">
                  <wp:posOffset>2004394</wp:posOffset>
                </wp:positionH>
                <wp:positionV relativeFrom="paragraph">
                  <wp:posOffset>-24464</wp:posOffset>
                </wp:positionV>
                <wp:extent cx="6431915" cy="6419850"/>
                <wp:effectExtent l="19050" t="19050" r="2603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8000">
                              <a:srgbClr val="F8E6FE"/>
                            </a:gs>
                            <a:gs pos="38000">
                              <a:srgbClr val="F8E6FE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E23A60" id="Rectangle: Rounded Corners 3" o:spid="_x0000_s1026" style="position:absolute;margin-left:157.85pt;margin-top:-1.95pt;width:506.45pt;height:50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" fillcolor="white [3212]" strokecolor="#7030a0" strokeweight="3pt">
                <v:fill color2="white [3212]" colors="0 white;24904f #f8e6fe;44564f #f8e6fe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0D0BD185" w14:textId="3AAF4417" w:rsidR="00B37449" w:rsidRDefault="00B37449">
      <w:r>
        <w:t xml:space="preserve"> </w:t>
      </w:r>
    </w:p>
    <w:p w14:paraId="66DC9630" w14:textId="6E527645" w:rsidR="00707C44" w:rsidRDefault="0005557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58753A" wp14:editId="637132D0">
                <wp:simplePos x="0" y="0"/>
                <wp:positionH relativeFrom="column">
                  <wp:posOffset>2029905</wp:posOffset>
                </wp:positionH>
                <wp:positionV relativeFrom="paragraph">
                  <wp:posOffset>4579620</wp:posOffset>
                </wp:positionV>
                <wp:extent cx="6369050" cy="1225550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9431E9" id="Rectangle: Rounded Corners 19" o:spid="_x0000_s1026" style="position:absolute;margin-left:159.85pt;margin-top:360.6pt;width:501.5pt;height:9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" fillcolor="white [3212]" stroked="f" strokeweight="1pt">
                <v:stroke joinstyle="miter"/>
              </v:roundrect>
            </w:pict>
          </mc:Fallback>
        </mc:AlternateContent>
      </w:r>
      <w:r w:rsidR="008C1EFC">
        <w:rPr>
          <w:noProof/>
        </w:rPr>
        <w:drawing>
          <wp:anchor distT="0" distB="0" distL="114300" distR="114300" simplePos="0" relativeHeight="251720704" behindDoc="0" locked="0" layoutInCell="1" allowOverlap="1" wp14:anchorId="58DB1A72" wp14:editId="5B058ED6">
            <wp:simplePos x="0" y="0"/>
            <wp:positionH relativeFrom="column">
              <wp:posOffset>3202038</wp:posOffset>
            </wp:positionH>
            <wp:positionV relativeFrom="paragraph">
              <wp:posOffset>2409762</wp:posOffset>
            </wp:positionV>
            <wp:extent cx="2085868" cy="1280158"/>
            <wp:effectExtent l="212407" t="0" r="222568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sh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39814">
                      <a:off x="0" y="0"/>
                      <a:ext cx="2085868" cy="1280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EFC">
        <w:rPr>
          <w:noProof/>
        </w:rPr>
        <w:drawing>
          <wp:anchor distT="0" distB="0" distL="114300" distR="114300" simplePos="0" relativeHeight="251721728" behindDoc="0" locked="0" layoutInCell="1" allowOverlap="1" wp14:anchorId="62D5959C" wp14:editId="57BDEC8F">
            <wp:simplePos x="0" y="0"/>
            <wp:positionH relativeFrom="column">
              <wp:posOffset>2654300</wp:posOffset>
            </wp:positionH>
            <wp:positionV relativeFrom="paragraph">
              <wp:posOffset>122555</wp:posOffset>
            </wp:positionV>
            <wp:extent cx="5032429" cy="4189257"/>
            <wp:effectExtent l="0" t="0" r="0" b="1905"/>
            <wp:wrapNone/>
            <wp:docPr id="11" name="Picture 11" descr="A picture containing sport, person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429" cy="4189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EF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D79E2A" wp14:editId="6C901F63">
                <wp:simplePos x="0" y="0"/>
                <wp:positionH relativeFrom="column">
                  <wp:posOffset>2081530</wp:posOffset>
                </wp:positionH>
                <wp:positionV relativeFrom="paragraph">
                  <wp:posOffset>4663780</wp:posOffset>
                </wp:positionV>
                <wp:extent cx="6284595" cy="107696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4D946" w14:textId="77777777" w:rsidR="008C1EFC" w:rsidRPr="009C27D9" w:rsidRDefault="008C1EFC" w:rsidP="008C1E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7D9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, two, three, four, five</w:t>
                            </w:r>
                          </w:p>
                          <w:p w14:paraId="58E02107" w14:textId="77777777" w:rsidR="008C1EFC" w:rsidRPr="009C27D9" w:rsidRDefault="008C1EFC" w:rsidP="008C1E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7D9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ce I caught a fish alive,</w:t>
                            </w:r>
                          </w:p>
                          <w:p w14:paraId="1EFEEF2B" w14:textId="13C70658" w:rsidR="00375290" w:rsidRPr="00206059" w:rsidRDefault="00375290" w:rsidP="003752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79E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9pt;margin-top:367.25pt;width:494.85pt;height:84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" filled="f" stroked="f">
                <v:textbox>
                  <w:txbxContent>
                    <w:p w14:paraId="3614D946" w14:textId="77777777" w:rsidR="008C1EFC" w:rsidRPr="009C27D9" w:rsidRDefault="008C1EFC" w:rsidP="008C1E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27D9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, two, three, four, five</w:t>
                      </w:r>
                    </w:p>
                    <w:p w14:paraId="58E02107" w14:textId="77777777" w:rsidR="008C1EFC" w:rsidRPr="009C27D9" w:rsidRDefault="008C1EFC" w:rsidP="008C1E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27D9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ce I caught a fish alive,</w:t>
                      </w:r>
                    </w:p>
                    <w:p w14:paraId="1EFEEF2B" w14:textId="13C70658" w:rsidR="00375290" w:rsidRPr="00206059" w:rsidRDefault="00375290" w:rsidP="003752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A3BA02" wp14:editId="5F8EB47B">
                <wp:simplePos x="0" y="0"/>
                <wp:positionH relativeFrom="column">
                  <wp:posOffset>144512</wp:posOffset>
                </wp:positionH>
                <wp:positionV relativeFrom="paragraph">
                  <wp:posOffset>1394895</wp:posOffset>
                </wp:positionV>
                <wp:extent cx="4028691" cy="285738"/>
                <wp:effectExtent l="0" t="0" r="0" b="0"/>
                <wp:wrapNone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4DE99" w14:textId="000DEBFA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 w:rsidR="005870D5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1F0AD499" w14:textId="489C45A2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8AAEF2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3BA02" id="_x0000_s1027" type="#_x0000_t202" style="position:absolute;margin-left:11.4pt;margin-top:109.85pt;width:317.2pt;height:22.5pt;rotation:-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" filled="f" stroked="f">
                <v:textbox>
                  <w:txbxContent>
                    <w:p w14:paraId="11C4DE99" w14:textId="000DEBFA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 w:rsidR="005870D5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1F0AD499" w14:textId="489C45A2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8AAEF2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449">
        <w:br w:type="page"/>
      </w:r>
    </w:p>
    <w:p w14:paraId="105B120D" w14:textId="498C0692" w:rsidR="00A37AE6" w:rsidRDefault="00AB18B2"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68B2198A" wp14:editId="57830573">
            <wp:simplePos x="0" y="0"/>
            <wp:positionH relativeFrom="column">
              <wp:posOffset>2300923</wp:posOffset>
            </wp:positionH>
            <wp:positionV relativeFrom="paragraph">
              <wp:posOffset>194310</wp:posOffset>
            </wp:positionV>
            <wp:extent cx="4644947" cy="3866697"/>
            <wp:effectExtent l="0" t="0" r="3810" b="635"/>
            <wp:wrapNone/>
            <wp:docPr id="12" name="Picture 12" descr="A picture containing sport, person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44947" cy="3866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4819ABCD" wp14:editId="7895F60B">
            <wp:simplePos x="0" y="0"/>
            <wp:positionH relativeFrom="column">
              <wp:posOffset>5146948</wp:posOffset>
            </wp:positionH>
            <wp:positionV relativeFrom="paragraph">
              <wp:posOffset>2440837</wp:posOffset>
            </wp:positionV>
            <wp:extent cx="2045077" cy="1255123"/>
            <wp:effectExtent l="204470" t="0" r="838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sh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36531" flipH="1">
                      <a:off x="0" y="0"/>
                      <a:ext cx="2054529" cy="1260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FC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716639" wp14:editId="61149070">
                <wp:simplePos x="0" y="0"/>
                <wp:positionH relativeFrom="column">
                  <wp:posOffset>2052497</wp:posOffset>
                </wp:positionH>
                <wp:positionV relativeFrom="paragraph">
                  <wp:posOffset>5248142</wp:posOffset>
                </wp:positionV>
                <wp:extent cx="6284595" cy="1073888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73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317D" w14:textId="77777777" w:rsidR="008C1EFC" w:rsidRPr="009C27D9" w:rsidRDefault="008C1EFC" w:rsidP="008C1E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7D9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x, seven, eight, nine, ten,</w:t>
                            </w:r>
                          </w:p>
                          <w:p w14:paraId="743B7E58" w14:textId="77777777" w:rsidR="008C1EFC" w:rsidRPr="009C27D9" w:rsidRDefault="008C1EFC" w:rsidP="008C1E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7D9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n I let it go again.</w:t>
                            </w:r>
                          </w:p>
                          <w:p w14:paraId="7953E437" w14:textId="0A6073A8" w:rsidR="00707C44" w:rsidRPr="00206059" w:rsidRDefault="00707C44" w:rsidP="00707C4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6639" id="_x0000_s1028" type="#_x0000_t202" style="position:absolute;margin-left:161.6pt;margin-top:413.25pt;width:494.85pt;height:84.5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" filled="f" stroked="f">
                <v:textbox>
                  <w:txbxContent>
                    <w:p w14:paraId="7494317D" w14:textId="77777777" w:rsidR="008C1EFC" w:rsidRPr="009C27D9" w:rsidRDefault="008C1EFC" w:rsidP="008C1E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27D9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x, seven, eight, nine, ten,</w:t>
                      </w:r>
                    </w:p>
                    <w:p w14:paraId="743B7E58" w14:textId="77777777" w:rsidR="008C1EFC" w:rsidRPr="009C27D9" w:rsidRDefault="008C1EFC" w:rsidP="008C1E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27D9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n I let it go again.</w:t>
                      </w:r>
                    </w:p>
                    <w:p w14:paraId="7953E437" w14:textId="0A6073A8" w:rsidR="00707C44" w:rsidRPr="00206059" w:rsidRDefault="00707C44" w:rsidP="00707C4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55B2BD" wp14:editId="289CAF4C">
                <wp:simplePos x="0" y="0"/>
                <wp:positionH relativeFrom="column">
                  <wp:posOffset>1980331</wp:posOffset>
                </wp:positionH>
                <wp:positionV relativeFrom="paragraph">
                  <wp:posOffset>-24464</wp:posOffset>
                </wp:positionV>
                <wp:extent cx="6431915" cy="6419850"/>
                <wp:effectExtent l="19050" t="19050" r="26035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7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bg1"/>
                            </a:gs>
                            <a:gs pos="69000">
                              <a:srgbClr val="F8E6FE"/>
                            </a:gs>
                            <a:gs pos="38000">
                              <a:srgbClr val="F8E6FE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1E78D2" id="Rectangle: Rounded Corners 27" o:spid="_x0000_s1026" style="position:absolute;margin-left:155.95pt;margin-top:-1.95pt;width:506.45pt;height:50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" fillcolor="white [3212]" strokecolor="#7030a0" strokeweight="3pt">
                <v:fill color2="white [3212]" colors="0 white;24904f #f8e6fe;45220f #f8e6fe;45875f #bdd7ee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B661FD" wp14:editId="2C3C8D8B">
                <wp:simplePos x="0" y="0"/>
                <wp:positionH relativeFrom="column">
                  <wp:posOffset>2009407</wp:posOffset>
                </wp:positionH>
                <wp:positionV relativeFrom="paragraph">
                  <wp:posOffset>5154128</wp:posOffset>
                </wp:positionV>
                <wp:extent cx="6369050" cy="1225550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C458F9" id="Rectangle: Rounded Corners 29" o:spid="_x0000_s1026" style="position:absolute;margin-left:158.2pt;margin-top:405.85pt;width:501.5pt;height:96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" fillcolor="white [3212]" stroked="f" strokeweight="1pt">
                <v:stroke joinstyle="miter"/>
              </v:roundrect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37676A" wp14:editId="2A0ED25B">
                <wp:simplePos x="0" y="0"/>
                <wp:positionH relativeFrom="column">
                  <wp:posOffset>144512</wp:posOffset>
                </wp:positionH>
                <wp:positionV relativeFrom="paragraph">
                  <wp:posOffset>1917633</wp:posOffset>
                </wp:positionV>
                <wp:extent cx="4028691" cy="285738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6997" w14:textId="77777777" w:rsidR="0005557C" w:rsidRPr="004C4850" w:rsidRDefault="0005557C" w:rsidP="0005557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3F50B457" w14:textId="77777777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233E3B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7676A" id="_x0000_s1029" type="#_x0000_t202" style="position:absolute;margin-left:11.4pt;margin-top:151pt;width:317.2pt;height:22.5pt;rotation:-9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" filled="f" stroked="f">
                <v:textbox>
                  <w:txbxContent>
                    <w:p w14:paraId="0FAF6997" w14:textId="77777777" w:rsidR="0005557C" w:rsidRPr="004C4850" w:rsidRDefault="0005557C" w:rsidP="0005557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3F50B457" w14:textId="77777777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6233E3B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C44">
        <w:br w:type="page"/>
      </w:r>
    </w:p>
    <w:p w14:paraId="2EFCF6E0" w14:textId="321321B1" w:rsidR="00A37AE6" w:rsidRDefault="00AB18B2">
      <w:r w:rsidRPr="00682AF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30057F9" wp14:editId="442435A9">
                <wp:simplePos x="0" y="0"/>
                <wp:positionH relativeFrom="column">
                  <wp:posOffset>4629667</wp:posOffset>
                </wp:positionH>
                <wp:positionV relativeFrom="paragraph">
                  <wp:posOffset>85682</wp:posOffset>
                </wp:positionV>
                <wp:extent cx="1588135" cy="1912536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1912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8882" w14:textId="77777777" w:rsidR="00AB18B2" w:rsidRPr="00AB18B2" w:rsidRDefault="00AB18B2" w:rsidP="00AB18B2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rFonts w:ascii="Convergence" w:hAnsi="Convergence"/>
                                <w:b/>
                                <w:sz w:val="240"/>
                                <w:szCs w:val="240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B18B2">
                              <w:rPr>
                                <w:rFonts w:ascii="Convergence" w:hAnsi="Convergence"/>
                                <w:b/>
                                <w:sz w:val="240"/>
                                <w:szCs w:val="240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57F9" id="_x0000_s1030" type="#_x0000_t202" style="position:absolute;margin-left:364.55pt;margin-top:6.75pt;width:125.05pt;height:150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" filled="f" stroked="f">
                <v:textbox>
                  <w:txbxContent>
                    <w:p w14:paraId="10708882" w14:textId="77777777" w:rsidR="00AB18B2" w:rsidRPr="00AB18B2" w:rsidRDefault="00AB18B2" w:rsidP="00AB18B2">
                      <w:pPr>
                        <w:tabs>
                          <w:tab w:val="left" w:pos="1134"/>
                        </w:tabs>
                        <w:jc w:val="center"/>
                        <w:rPr>
                          <w:rFonts w:ascii="Convergence" w:hAnsi="Convergence"/>
                          <w:b/>
                          <w:sz w:val="240"/>
                          <w:szCs w:val="240"/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B18B2">
                        <w:rPr>
                          <w:rFonts w:ascii="Convergence" w:hAnsi="Convergence"/>
                          <w:b/>
                          <w:sz w:val="240"/>
                          <w:szCs w:val="240"/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2AF7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DE1A84D" wp14:editId="3D3D998F">
                <wp:simplePos x="0" y="0"/>
                <wp:positionH relativeFrom="column">
                  <wp:posOffset>3131686</wp:posOffset>
                </wp:positionH>
                <wp:positionV relativeFrom="paragraph">
                  <wp:posOffset>334874</wp:posOffset>
                </wp:positionV>
                <wp:extent cx="1588135" cy="1912536"/>
                <wp:effectExtent l="266700" t="209550" r="221615" b="20256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75811">
                          <a:off x="0" y="0"/>
                          <a:ext cx="1588135" cy="1912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F3274" w14:textId="77777777" w:rsidR="00AB18B2" w:rsidRPr="00AB18B2" w:rsidRDefault="00AB18B2" w:rsidP="008C1EF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240"/>
                                <w:szCs w:val="240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B18B2">
                              <w:rPr>
                                <w:rFonts w:ascii="Convergence" w:hAnsi="Convergence"/>
                                <w:b/>
                                <w:sz w:val="240"/>
                                <w:szCs w:val="240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A84D" id="_x0000_s1031" type="#_x0000_t202" style="position:absolute;margin-left:246.6pt;margin-top:26.35pt;width:125.05pt;height:150.6pt;rotation:-1664821fd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" filled="f" stroked="f">
                <v:textbox>
                  <w:txbxContent>
                    <w:p w14:paraId="0EBF3274" w14:textId="77777777" w:rsidR="00AB18B2" w:rsidRPr="00AB18B2" w:rsidRDefault="00AB18B2" w:rsidP="008C1EFC">
                      <w:pPr>
                        <w:jc w:val="center"/>
                        <w:rPr>
                          <w:rFonts w:ascii="Convergence" w:hAnsi="Convergence"/>
                          <w:b/>
                          <w:sz w:val="240"/>
                          <w:szCs w:val="240"/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B18B2">
                        <w:rPr>
                          <w:rFonts w:ascii="Convergence" w:hAnsi="Convergence"/>
                          <w:b/>
                          <w:sz w:val="240"/>
                          <w:szCs w:val="240"/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2AF7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C96FE0E" wp14:editId="031F91E0">
                <wp:simplePos x="0" y="0"/>
                <wp:positionH relativeFrom="column">
                  <wp:posOffset>6063850</wp:posOffset>
                </wp:positionH>
                <wp:positionV relativeFrom="paragraph">
                  <wp:posOffset>377467</wp:posOffset>
                </wp:positionV>
                <wp:extent cx="1588135" cy="1912536"/>
                <wp:effectExtent l="190500" t="171450" r="164465" b="1644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07827">
                          <a:off x="0" y="0"/>
                          <a:ext cx="1588135" cy="1912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1F8B" w14:textId="77777777" w:rsidR="008C1EFC" w:rsidRPr="00AB18B2" w:rsidRDefault="008C1EFC" w:rsidP="008C1EFC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sz w:val="240"/>
                                <w:szCs w:val="240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B18B2">
                              <w:rPr>
                                <w:rFonts w:ascii="Convergence" w:hAnsi="Convergence"/>
                                <w:b/>
                                <w:sz w:val="240"/>
                                <w:szCs w:val="240"/>
                                <w14:textOutline w14:w="1270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6FE0E" id="_x0000_s1032" type="#_x0000_t202" style="position:absolute;margin-left:477.45pt;margin-top:29.7pt;width:125.05pt;height:150.6pt;rotation:1210043fd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" filled="f" stroked="f">
                <v:textbox>
                  <w:txbxContent>
                    <w:p w14:paraId="48221F8B" w14:textId="77777777" w:rsidR="008C1EFC" w:rsidRPr="00AB18B2" w:rsidRDefault="008C1EFC" w:rsidP="008C1EFC">
                      <w:pPr>
                        <w:jc w:val="center"/>
                        <w:rPr>
                          <w:rFonts w:ascii="Convergence" w:hAnsi="Convergence"/>
                          <w:b/>
                          <w:sz w:val="240"/>
                          <w:szCs w:val="240"/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B18B2">
                        <w:rPr>
                          <w:rFonts w:ascii="Convergence" w:hAnsi="Convergence"/>
                          <w:b/>
                          <w:sz w:val="240"/>
                          <w:szCs w:val="240"/>
                          <w14:textOutline w14:w="1270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1EFC">
        <w:rPr>
          <w:noProof/>
        </w:rPr>
        <w:drawing>
          <wp:anchor distT="0" distB="0" distL="114300" distR="114300" simplePos="0" relativeHeight="251673599" behindDoc="0" locked="0" layoutInCell="1" allowOverlap="1" wp14:anchorId="339191F9" wp14:editId="2946CB1C">
            <wp:simplePos x="0" y="0"/>
            <wp:positionH relativeFrom="column">
              <wp:posOffset>3721351</wp:posOffset>
            </wp:positionH>
            <wp:positionV relativeFrom="paragraph">
              <wp:posOffset>2125045</wp:posOffset>
            </wp:positionV>
            <wp:extent cx="2764465" cy="4281315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fus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465" cy="428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EF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225FED" wp14:editId="464044B2">
                <wp:simplePos x="0" y="0"/>
                <wp:positionH relativeFrom="column">
                  <wp:posOffset>2052497</wp:posOffset>
                </wp:positionH>
                <wp:positionV relativeFrom="paragraph">
                  <wp:posOffset>5248142</wp:posOffset>
                </wp:positionV>
                <wp:extent cx="6284595" cy="1095154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95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6EB1D" w14:textId="77777777" w:rsidR="008C1EFC" w:rsidRPr="009C27D9" w:rsidRDefault="008C1EFC" w:rsidP="008C1E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7D9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y did you let it go?</w:t>
                            </w:r>
                          </w:p>
                          <w:p w14:paraId="3386779A" w14:textId="77777777" w:rsidR="008C1EFC" w:rsidRPr="009C27D9" w:rsidRDefault="008C1EFC" w:rsidP="008C1E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7D9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cause it bit my finger so.</w:t>
                            </w:r>
                          </w:p>
                          <w:p w14:paraId="1BB9CDDC" w14:textId="7F213C4F" w:rsidR="00A37AE6" w:rsidRPr="00206059" w:rsidRDefault="00A37AE6" w:rsidP="00A37AE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5FED" id="_x0000_s1033" type="#_x0000_t202" style="position:absolute;margin-left:161.6pt;margin-top:413.25pt;width:494.85pt;height:86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" filled="f" stroked="f">
                <v:textbox>
                  <w:txbxContent>
                    <w:p w14:paraId="3A56EB1D" w14:textId="77777777" w:rsidR="008C1EFC" w:rsidRPr="009C27D9" w:rsidRDefault="008C1EFC" w:rsidP="008C1E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27D9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y did you let it go?</w:t>
                      </w:r>
                    </w:p>
                    <w:p w14:paraId="3386779A" w14:textId="77777777" w:rsidR="008C1EFC" w:rsidRPr="009C27D9" w:rsidRDefault="008C1EFC" w:rsidP="008C1E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27D9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cause it bit my finger so.</w:t>
                      </w:r>
                    </w:p>
                    <w:p w14:paraId="1BB9CDDC" w14:textId="7F213C4F" w:rsidR="00A37AE6" w:rsidRPr="00206059" w:rsidRDefault="00A37AE6" w:rsidP="00A37AE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72574" behindDoc="0" locked="0" layoutInCell="1" allowOverlap="1" wp14:anchorId="7BF6D4A4" wp14:editId="086FBA2D">
                <wp:simplePos x="0" y="0"/>
                <wp:positionH relativeFrom="column">
                  <wp:posOffset>1980331</wp:posOffset>
                </wp:positionH>
                <wp:positionV relativeFrom="paragraph">
                  <wp:posOffset>23662</wp:posOffset>
                </wp:positionV>
                <wp:extent cx="6431915" cy="6419850"/>
                <wp:effectExtent l="19050" t="19050" r="26035" b="19050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8000">
                              <a:srgbClr val="F8E6FE"/>
                            </a:gs>
                            <a:gs pos="38000">
                              <a:srgbClr val="F8E6FE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D3AB82" id="Rectangle: Rounded Corners 651" o:spid="_x0000_s1026" style="position:absolute;margin-left:155.95pt;margin-top:1.85pt;width:506.45pt;height:505.5pt;z-index:2516725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" fillcolor="white [3212]" strokecolor="#7030a0" strokeweight="3pt">
                <v:fill color2="white [3212]" colors="0 white;24904f #f8e6fe;44564f #f8e6fe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A1B9D7" wp14:editId="004CFEC4">
                <wp:simplePos x="0" y="0"/>
                <wp:positionH relativeFrom="column">
                  <wp:posOffset>2009407</wp:posOffset>
                </wp:positionH>
                <wp:positionV relativeFrom="paragraph">
                  <wp:posOffset>5178191</wp:posOffset>
                </wp:positionV>
                <wp:extent cx="6369050" cy="1225550"/>
                <wp:effectExtent l="0" t="0" r="0" b="0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342485" id="Rectangle: Rounded Corners 652" o:spid="_x0000_s1026" style="position:absolute;margin-left:158.2pt;margin-top:407.75pt;width:501.5pt;height:9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" fillcolor="white [3212]" stroked="f" strokeweight="1pt">
                <v:stroke joinstyle="miter"/>
              </v:roundrect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A86F2" wp14:editId="21A619D2">
                <wp:simplePos x="0" y="0"/>
                <wp:positionH relativeFrom="column">
                  <wp:posOffset>120449</wp:posOffset>
                </wp:positionH>
                <wp:positionV relativeFrom="paragraph">
                  <wp:posOffset>1989823</wp:posOffset>
                </wp:positionV>
                <wp:extent cx="4028691" cy="285738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69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7492E" w14:textId="77777777" w:rsidR="0005557C" w:rsidRPr="004C4850" w:rsidRDefault="0005557C" w:rsidP="0005557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384E3D7A" w14:textId="77777777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99459E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86F2" id="_x0000_s1034" type="#_x0000_t202" style="position:absolute;margin-left:9.5pt;margin-top:156.7pt;width:317.2pt;height:22.5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" filled="f" stroked="f">
                <v:textbox>
                  <w:txbxContent>
                    <w:p w14:paraId="08B7492E" w14:textId="77777777" w:rsidR="0005557C" w:rsidRPr="004C4850" w:rsidRDefault="0005557C" w:rsidP="0005557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384E3D7A" w14:textId="77777777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99459E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AE6">
        <w:br w:type="page"/>
      </w:r>
    </w:p>
    <w:p w14:paraId="04D24310" w14:textId="3A8B064A" w:rsidR="00707C44" w:rsidRDefault="006C3E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598D2E" wp14:editId="39CA26FF">
                <wp:simplePos x="0" y="0"/>
                <wp:positionH relativeFrom="column">
                  <wp:posOffset>2004394</wp:posOffset>
                </wp:positionH>
                <wp:positionV relativeFrom="paragraph">
                  <wp:posOffset>-10427</wp:posOffset>
                </wp:positionV>
                <wp:extent cx="6431915" cy="6419850"/>
                <wp:effectExtent l="19050" t="19050" r="2603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915" cy="6419850"/>
                        </a:xfrm>
                        <a:prstGeom prst="roundRect">
                          <a:avLst>
                            <a:gd name="adj" fmla="val 8809"/>
                          </a:avLst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8000">
                              <a:srgbClr val="F8E6FE"/>
                            </a:gs>
                            <a:gs pos="38000">
                              <a:srgbClr val="F8E6FE"/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053E0F" id="Rectangle: Rounded Corners 21" o:spid="_x0000_s1026" style="position:absolute;margin-left:157.85pt;margin-top:-.8pt;width:506.45pt;height:50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7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" fillcolor="white [3212]" strokecolor="#7030a0" strokeweight="3pt">
                <v:fill color2="white [3212]" colors="0 white;24904f #f8e6fe;44564f #f8e6fe;1 white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2C9798AD" w14:textId="2ACD9B97" w:rsidR="00B37449" w:rsidRDefault="00AB18B2">
      <w:r>
        <w:rPr>
          <w:noProof/>
        </w:rPr>
        <w:drawing>
          <wp:anchor distT="0" distB="0" distL="114300" distR="114300" simplePos="0" relativeHeight="251727872" behindDoc="0" locked="0" layoutInCell="1" allowOverlap="1" wp14:anchorId="0DC812AA" wp14:editId="3A250047">
            <wp:simplePos x="0" y="0"/>
            <wp:positionH relativeFrom="column">
              <wp:posOffset>3516906</wp:posOffset>
            </wp:positionH>
            <wp:positionV relativeFrom="paragraph">
              <wp:posOffset>204470</wp:posOffset>
            </wp:positionV>
            <wp:extent cx="3450673" cy="4673165"/>
            <wp:effectExtent l="0" t="0" r="0" b="0"/>
            <wp:wrapNone/>
            <wp:docPr id="16" name="Picture 16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urt Han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673" cy="467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C3F7D" w14:textId="6E28B5A6" w:rsidR="00206059" w:rsidRDefault="00206059">
      <w:r>
        <w:t xml:space="preserve"> </w:t>
      </w:r>
    </w:p>
    <w:p w14:paraId="2640A64F" w14:textId="79BFAF3E" w:rsidR="00DF4C0F" w:rsidRDefault="00DF4C0F">
      <w:r>
        <w:t xml:space="preserve"> </w:t>
      </w:r>
    </w:p>
    <w:p w14:paraId="02533C38" w14:textId="21E1DC9F" w:rsidR="00DF4C0F" w:rsidRDefault="008C1EFC" w:rsidP="00661FC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9964C3" wp14:editId="109923BC">
                <wp:simplePos x="0" y="0"/>
                <wp:positionH relativeFrom="column">
                  <wp:posOffset>2084395</wp:posOffset>
                </wp:positionH>
                <wp:positionV relativeFrom="paragraph">
                  <wp:posOffset>4116410</wp:posOffset>
                </wp:positionV>
                <wp:extent cx="6284595" cy="112985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129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2310" w14:textId="77777777" w:rsidR="008C1EFC" w:rsidRPr="009C27D9" w:rsidRDefault="008C1EFC" w:rsidP="008C1EF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27D9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ch finger did it bite?</w:t>
                            </w:r>
                          </w:p>
                          <w:p w14:paraId="2D13057D" w14:textId="77777777" w:rsidR="008C1EFC" w:rsidRPr="009C27D9" w:rsidRDefault="008C1EFC" w:rsidP="008C1EFC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9C27D9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little finger on my right.</w:t>
                            </w:r>
                          </w:p>
                          <w:p w14:paraId="5D2432B1" w14:textId="60C0E7A8" w:rsidR="00707C44" w:rsidRPr="00206059" w:rsidRDefault="00707C44" w:rsidP="00707C4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64C3" id="_x0000_s1035" type="#_x0000_t202" style="position:absolute;margin-left:164.15pt;margin-top:324.15pt;width:494.85pt;height:88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" filled="f" stroked="f">
                <v:textbox>
                  <w:txbxContent>
                    <w:p w14:paraId="49892310" w14:textId="77777777" w:rsidR="008C1EFC" w:rsidRPr="009C27D9" w:rsidRDefault="008C1EFC" w:rsidP="008C1EF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27D9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ch finger did it bite?</w:t>
                      </w:r>
                    </w:p>
                    <w:p w14:paraId="2D13057D" w14:textId="77777777" w:rsidR="008C1EFC" w:rsidRPr="009C27D9" w:rsidRDefault="008C1EFC" w:rsidP="008C1EFC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9C27D9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little finger on my right.</w:t>
                      </w:r>
                    </w:p>
                    <w:p w14:paraId="5D2432B1" w14:textId="60C0E7A8" w:rsidR="00707C44" w:rsidRPr="00206059" w:rsidRDefault="00707C44" w:rsidP="00707C4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FF3610" wp14:editId="252F925B">
                <wp:simplePos x="0" y="0"/>
                <wp:positionH relativeFrom="column">
                  <wp:posOffset>2057534</wp:posOffset>
                </wp:positionH>
                <wp:positionV relativeFrom="paragraph">
                  <wp:posOffset>4025800</wp:posOffset>
                </wp:positionV>
                <wp:extent cx="6369050" cy="1225550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0" cy="1225550"/>
                        </a:xfrm>
                        <a:prstGeom prst="roundRect">
                          <a:avLst>
                            <a:gd name="adj" fmla="val 4287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EEF19F" id="Rectangle: Rounded Corners 22" o:spid="_x0000_s1026" style="position:absolute;margin-left:162pt;margin-top:317pt;width:501.5pt;height:9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0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" fillcolor="white [3212]" stroked="f" strokeweight="1pt">
                <v:stroke joinstyle="miter"/>
              </v:roundrect>
            </w:pict>
          </mc:Fallback>
        </mc:AlternateContent>
      </w:r>
      <w:r w:rsidR="006C3E6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720A36" wp14:editId="285BFC37">
                <wp:simplePos x="0" y="0"/>
                <wp:positionH relativeFrom="column">
                  <wp:posOffset>144512</wp:posOffset>
                </wp:positionH>
                <wp:positionV relativeFrom="paragraph">
                  <wp:posOffset>789306</wp:posOffset>
                </wp:positionV>
                <wp:extent cx="4028440" cy="285115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02844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F2799" w14:textId="77777777" w:rsidR="0005557C" w:rsidRPr="004C4850" w:rsidRDefault="0005557C" w:rsidP="0005557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premium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com </w:t>
                            </w:r>
                            <w:r w:rsidRPr="004C48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© 2019 Little Owls Resources</w:t>
                            </w:r>
                          </w:p>
                          <w:p w14:paraId="286B2DC8" w14:textId="77777777" w:rsidR="004C4850" w:rsidRPr="004C4850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C81192" w14:textId="77777777" w:rsidR="004C4850" w:rsidRPr="005C4C5E" w:rsidRDefault="004C4850" w:rsidP="004C485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20A36" id="_x0000_s1036" type="#_x0000_t202" style="position:absolute;margin-left:11.4pt;margin-top:62.15pt;width:317.2pt;height:22.45pt;rotation:-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" filled="f" stroked="f">
                <v:textbox>
                  <w:txbxContent>
                    <w:p w14:paraId="7A7F2799" w14:textId="77777777" w:rsidR="0005557C" w:rsidRPr="004C4850" w:rsidRDefault="0005557C" w:rsidP="0005557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premium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com </w:t>
                      </w:r>
                      <w:r w:rsidRPr="004C48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© 2019 Little Owls Resources</w:t>
                      </w:r>
                    </w:p>
                    <w:p w14:paraId="286B2DC8" w14:textId="77777777" w:rsidR="004C4850" w:rsidRPr="004C4850" w:rsidRDefault="004C4850" w:rsidP="004C485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C81192" w14:textId="77777777" w:rsidR="004C4850" w:rsidRPr="005C4C5E" w:rsidRDefault="004C4850" w:rsidP="004C485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F4C0F" w:rsidSect="007D221E">
      <w:headerReference w:type="default" r:id="rId1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E4B79" w14:textId="77777777" w:rsidR="0034205B" w:rsidRDefault="0034205B" w:rsidP="00EB5BDC">
      <w:pPr>
        <w:spacing w:after="0" w:line="240" w:lineRule="auto"/>
      </w:pPr>
      <w:r>
        <w:separator/>
      </w:r>
    </w:p>
  </w:endnote>
  <w:endnote w:type="continuationSeparator" w:id="0">
    <w:p w14:paraId="39D0E5F4" w14:textId="77777777" w:rsidR="0034205B" w:rsidRDefault="0034205B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59DBED-DA0F-497D-8275-8AD09A3236B8}"/>
    <w:embedBold r:id="rId2" w:fontKey="{83011BC1-C46C-4849-9C37-0914D319FC8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03E9875-8725-4C81-8AF2-3F1BB2EE3EA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E6DE9B9-AB34-4074-A6C6-1A7480004A66}"/>
    <w:embedBold r:id="rId5" w:fontKey="{B911E1A8-3FB4-4C3D-B508-62CCC44580B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5ACD5B3A-A656-4B0C-ADC5-0D30AC451C5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5B121" w14:textId="77777777" w:rsidR="0034205B" w:rsidRDefault="0034205B" w:rsidP="00EB5BDC">
      <w:pPr>
        <w:spacing w:after="0" w:line="240" w:lineRule="auto"/>
      </w:pPr>
      <w:r>
        <w:separator/>
      </w:r>
    </w:p>
  </w:footnote>
  <w:footnote w:type="continuationSeparator" w:id="0">
    <w:p w14:paraId="5376CB41" w14:textId="77777777" w:rsidR="0034205B" w:rsidRDefault="0034205B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20B1C3DE" w:rsidR="006048C7" w:rsidRDefault="005870D5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663D7" wp14:editId="26FCE78E">
              <wp:simplePos x="0" y="0"/>
              <wp:positionH relativeFrom="column">
                <wp:posOffset>59690</wp:posOffset>
              </wp:positionH>
              <wp:positionV relativeFrom="paragraph">
                <wp:posOffset>-202375</wp:posOffset>
              </wp:positionV>
              <wp:extent cx="10248900" cy="7171690"/>
              <wp:effectExtent l="0" t="0" r="0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37" name="Rectangle: Rounded Corners 37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: Rounded Corners 38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11589" w14:textId="77777777" w:rsidR="005870D5" w:rsidRDefault="005870D5" w:rsidP="005870D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E23E7DD" w14:textId="77777777" w:rsidR="005870D5" w:rsidRDefault="005870D5" w:rsidP="005870D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0" name="Rectangle: Rounded Corners 40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2BA83" w14:textId="77777777" w:rsidR="005870D5" w:rsidRDefault="005870D5" w:rsidP="005870D5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2" name="Picture 4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" name="Picture 4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" name="Picture 4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9663D7" id="Group 24" o:spid="_x0000_s1037" style="position:absolute;margin-left:4.7pt;margin-top:-15.95pt;width:807pt;height:564.7pt;z-index:25165926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RCcA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">
              <v:roundrect id="Rectangle: Rounded Corners 37" o:spid="_x0000_s1038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" filled="f" strokecolor="#93d1ff" strokeweight="2pt">
                <v:stroke endcap="round"/>
              </v:roundrect>
              <v:roundrect id="Rectangle: Rounded Corners 38" o:spid="_x0000_s1039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<v:textbox>
                  <w:txbxContent>
                    <w:p w14:paraId="27811589" w14:textId="77777777" w:rsidR="005870D5" w:rsidRDefault="005870D5" w:rsidP="005870D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E23E7DD" w14:textId="77777777" w:rsidR="005870D5" w:rsidRDefault="005870D5" w:rsidP="005870D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40" o:spid="_x0000_s1041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" fillcolor="#e6f4ff" strokecolor="#93d1ff" strokeweight="1pt">
                <v:stroke joinstyle="miter"/>
              </v:roundrect>
              <v:shape id="_x0000_s1042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6282BA83" w14:textId="77777777" w:rsidR="005870D5" w:rsidRDefault="005870D5" w:rsidP="005870D5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" o:spid="_x0000_s1043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">
                <v:imagedata r:id="rId2" o:title=""/>
              </v:shape>
              <v:shape id="Picture 43" o:spid="_x0000_s1044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">
                <v:imagedata r:id="rId2" o:title=""/>
              </v:shape>
              <v:shape id="Picture 44" o:spid="_x0000_s1045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">
                <v:imagedata r:id="rId2" o:title=""/>
              </v:shape>
              <v:shape id="Picture 45" o:spid="_x0000_s1046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4546"/>
    <w:rsid w:val="0005557C"/>
    <w:rsid w:val="00067500"/>
    <w:rsid w:val="00077EEB"/>
    <w:rsid w:val="00091091"/>
    <w:rsid w:val="000949F4"/>
    <w:rsid w:val="000B578C"/>
    <w:rsid w:val="000C1775"/>
    <w:rsid w:val="000C2D04"/>
    <w:rsid w:val="000C540A"/>
    <w:rsid w:val="000D29A8"/>
    <w:rsid w:val="000F59D4"/>
    <w:rsid w:val="00107C39"/>
    <w:rsid w:val="001124F7"/>
    <w:rsid w:val="001148BD"/>
    <w:rsid w:val="001277B2"/>
    <w:rsid w:val="0013760E"/>
    <w:rsid w:val="001440FB"/>
    <w:rsid w:val="00160200"/>
    <w:rsid w:val="00177385"/>
    <w:rsid w:val="001E37D3"/>
    <w:rsid w:val="001F1831"/>
    <w:rsid w:val="001F78CA"/>
    <w:rsid w:val="002018A8"/>
    <w:rsid w:val="00206059"/>
    <w:rsid w:val="0021170C"/>
    <w:rsid w:val="0022588F"/>
    <w:rsid w:val="00261566"/>
    <w:rsid w:val="00276B32"/>
    <w:rsid w:val="002944F4"/>
    <w:rsid w:val="002A66A9"/>
    <w:rsid w:val="002C6A95"/>
    <w:rsid w:val="002E6477"/>
    <w:rsid w:val="002F6891"/>
    <w:rsid w:val="0030616F"/>
    <w:rsid w:val="00307D5A"/>
    <w:rsid w:val="00311471"/>
    <w:rsid w:val="00314FE7"/>
    <w:rsid w:val="00320E61"/>
    <w:rsid w:val="0033090D"/>
    <w:rsid w:val="00331415"/>
    <w:rsid w:val="0034205B"/>
    <w:rsid w:val="003649A4"/>
    <w:rsid w:val="00375290"/>
    <w:rsid w:val="00376F5A"/>
    <w:rsid w:val="003820B2"/>
    <w:rsid w:val="0039449C"/>
    <w:rsid w:val="003B07AA"/>
    <w:rsid w:val="003B3197"/>
    <w:rsid w:val="003D14AB"/>
    <w:rsid w:val="003E08B4"/>
    <w:rsid w:val="003E4E58"/>
    <w:rsid w:val="003E5762"/>
    <w:rsid w:val="003F137E"/>
    <w:rsid w:val="00412C6E"/>
    <w:rsid w:val="00423572"/>
    <w:rsid w:val="004252C6"/>
    <w:rsid w:val="00427A5F"/>
    <w:rsid w:val="00451364"/>
    <w:rsid w:val="00454492"/>
    <w:rsid w:val="004602A5"/>
    <w:rsid w:val="0046593C"/>
    <w:rsid w:val="004930A4"/>
    <w:rsid w:val="004A63E2"/>
    <w:rsid w:val="004B0FFB"/>
    <w:rsid w:val="004C4850"/>
    <w:rsid w:val="004D73BF"/>
    <w:rsid w:val="004E6B49"/>
    <w:rsid w:val="004F6103"/>
    <w:rsid w:val="00500F3D"/>
    <w:rsid w:val="005669DB"/>
    <w:rsid w:val="0056734D"/>
    <w:rsid w:val="005870D5"/>
    <w:rsid w:val="005A079C"/>
    <w:rsid w:val="005A3752"/>
    <w:rsid w:val="005B2A13"/>
    <w:rsid w:val="005B41FE"/>
    <w:rsid w:val="005C4C5E"/>
    <w:rsid w:val="005D538C"/>
    <w:rsid w:val="00603397"/>
    <w:rsid w:val="006048C7"/>
    <w:rsid w:val="00637BFA"/>
    <w:rsid w:val="00647BC7"/>
    <w:rsid w:val="00661FCD"/>
    <w:rsid w:val="00682C5F"/>
    <w:rsid w:val="00684669"/>
    <w:rsid w:val="006C3E64"/>
    <w:rsid w:val="006C475D"/>
    <w:rsid w:val="006D45BD"/>
    <w:rsid w:val="00707C44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C1EFC"/>
    <w:rsid w:val="008D5DA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37AE6"/>
    <w:rsid w:val="00A848D8"/>
    <w:rsid w:val="00AA1169"/>
    <w:rsid w:val="00AA45CB"/>
    <w:rsid w:val="00AB18B2"/>
    <w:rsid w:val="00AB4017"/>
    <w:rsid w:val="00AC0B3C"/>
    <w:rsid w:val="00AC6F5B"/>
    <w:rsid w:val="00AD44A4"/>
    <w:rsid w:val="00AF43D7"/>
    <w:rsid w:val="00B04489"/>
    <w:rsid w:val="00B13A10"/>
    <w:rsid w:val="00B34DA8"/>
    <w:rsid w:val="00B37449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2CFA"/>
    <w:rsid w:val="00C53594"/>
    <w:rsid w:val="00C552A6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626F2"/>
    <w:rsid w:val="00DA1CD6"/>
    <w:rsid w:val="00DF4C0F"/>
    <w:rsid w:val="00E013A3"/>
    <w:rsid w:val="00E65493"/>
    <w:rsid w:val="00E66CCC"/>
    <w:rsid w:val="00E84AC9"/>
    <w:rsid w:val="00E851C9"/>
    <w:rsid w:val="00E87879"/>
    <w:rsid w:val="00E94B4E"/>
    <w:rsid w:val="00EB5BDC"/>
    <w:rsid w:val="00EC2B97"/>
    <w:rsid w:val="00ED40D1"/>
    <w:rsid w:val="00ED7F4B"/>
    <w:rsid w:val="00F015AA"/>
    <w:rsid w:val="00F13B96"/>
    <w:rsid w:val="00F16A4B"/>
    <w:rsid w:val="00F21D00"/>
    <w:rsid w:val="00F26FC8"/>
    <w:rsid w:val="00F62B51"/>
    <w:rsid w:val="00F70E8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C4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7BCFD-2DE0-4619-9326-8B4FAFED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1-11T23:21:00Z</cp:lastPrinted>
  <dcterms:created xsi:type="dcterms:W3CDTF">2020-03-03T20:22:00Z</dcterms:created>
  <dcterms:modified xsi:type="dcterms:W3CDTF">2020-03-03T20:22:00Z</dcterms:modified>
</cp:coreProperties>
</file>